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1646" w14:textId="77777777" w:rsidR="00C077EF" w:rsidRDefault="00C077EF" w:rsidP="00BB089F">
      <w:pPr>
        <w:spacing w:line="259" w:lineRule="auto"/>
        <w:rPr>
          <w:b/>
          <w:bCs/>
          <w:u w:val="single"/>
        </w:rPr>
      </w:pPr>
    </w:p>
    <w:p w14:paraId="40B4A528" w14:textId="77777777" w:rsidR="00C077EF" w:rsidRDefault="00C077EF" w:rsidP="00BB089F">
      <w:pPr>
        <w:spacing w:line="259" w:lineRule="auto"/>
        <w:rPr>
          <w:b/>
          <w:bCs/>
          <w:u w:val="single"/>
        </w:rPr>
      </w:pPr>
    </w:p>
    <w:p w14:paraId="21ED8D3C" w14:textId="77777777" w:rsidR="00EB63F9" w:rsidRPr="00EB63F9" w:rsidRDefault="00EB63F9" w:rsidP="00EB63F9">
      <w:pPr>
        <w:spacing w:line="259" w:lineRule="auto"/>
        <w:ind w:left="-5"/>
      </w:pPr>
      <w:r w:rsidRPr="00EB63F9">
        <w:t>Vážení rodiče,</w:t>
      </w:r>
    </w:p>
    <w:p w14:paraId="3A558AEA" w14:textId="6C6E996D" w:rsidR="00FB4398" w:rsidRDefault="00EB63F9" w:rsidP="00D63DF6">
      <w:pPr>
        <w:spacing w:line="259" w:lineRule="auto"/>
        <w:ind w:left="-5"/>
      </w:pPr>
      <w:r w:rsidRPr="00EB63F9">
        <w:t xml:space="preserve">se souhlasem </w:t>
      </w:r>
      <w:r w:rsidR="006803AD">
        <w:t xml:space="preserve">zřizovatele </w:t>
      </w:r>
      <w:r w:rsidR="00C032F9">
        <w:t xml:space="preserve">a z rozhodnutí ředitelky školy </w:t>
      </w:r>
      <w:r w:rsidR="006803AD">
        <w:t xml:space="preserve">bude </w:t>
      </w:r>
      <w:r w:rsidR="006803AD" w:rsidRPr="004F428D">
        <w:rPr>
          <w:b/>
          <w:bCs/>
        </w:rPr>
        <w:t>mateřská škola ve Slané</w:t>
      </w:r>
      <w:r w:rsidR="00842035">
        <w:rPr>
          <w:b/>
          <w:bCs/>
        </w:rPr>
        <w:t xml:space="preserve"> v pátek 30.1.2026 UZAVŘENA</w:t>
      </w:r>
    </w:p>
    <w:p w14:paraId="0107CE1D" w14:textId="77777777" w:rsidR="00AF61FB" w:rsidRPr="00EB63F9" w:rsidRDefault="00AF61FB" w:rsidP="00EB63F9">
      <w:pPr>
        <w:spacing w:line="259" w:lineRule="auto"/>
        <w:ind w:left="-5"/>
        <w:rPr>
          <w:b/>
          <w:bCs/>
        </w:rPr>
      </w:pPr>
    </w:p>
    <w:p w14:paraId="1136A23E" w14:textId="77777777" w:rsidR="00353685" w:rsidRDefault="00EB63F9" w:rsidP="00353685">
      <w:pPr>
        <w:spacing w:line="259" w:lineRule="auto"/>
        <w:ind w:left="-5"/>
      </w:pPr>
      <w:r w:rsidRPr="00EB63F9">
        <w:t xml:space="preserve">Důvodem vyhlášení jsou </w:t>
      </w:r>
      <w:r w:rsidR="00E742DC">
        <w:t xml:space="preserve">provozní </w:t>
      </w:r>
      <w:r w:rsidR="00185469">
        <w:t>důvody</w:t>
      </w:r>
      <w:r w:rsidR="00E742DC">
        <w:t xml:space="preserve"> a </w:t>
      </w:r>
      <w:r w:rsidR="00E73F99">
        <w:t>ekonomické důvody</w:t>
      </w:r>
      <w:r w:rsidR="003235BD">
        <w:t>.</w:t>
      </w:r>
      <w:r w:rsidR="00353685">
        <w:t xml:space="preserve"> </w:t>
      </w:r>
    </w:p>
    <w:p w14:paraId="722E2718" w14:textId="165F1704" w:rsidR="00EB63F9" w:rsidRPr="00EB63F9" w:rsidRDefault="00353685" w:rsidP="00353685">
      <w:pPr>
        <w:spacing w:line="259" w:lineRule="auto"/>
        <w:ind w:left="-5"/>
      </w:pPr>
      <w:r>
        <w:t xml:space="preserve">Běžný provoz bude obnoven </w:t>
      </w:r>
      <w:r w:rsidR="00842035">
        <w:t>2.2.2026</w:t>
      </w:r>
    </w:p>
    <w:p w14:paraId="6F9EC318" w14:textId="77777777" w:rsidR="00EB63F9" w:rsidRPr="00EB63F9" w:rsidRDefault="00EB63F9" w:rsidP="00EB63F9">
      <w:pPr>
        <w:spacing w:line="259" w:lineRule="auto"/>
        <w:ind w:left="-5"/>
      </w:pPr>
      <w:r w:rsidRPr="00EB63F9">
        <w:t>Přeji Vám hezký den a děkuji za spolupráci.</w:t>
      </w:r>
    </w:p>
    <w:p w14:paraId="0EC9BD2A" w14:textId="0DE63F93" w:rsidR="00BB089F" w:rsidRPr="00AF61FB" w:rsidRDefault="00BB089F" w:rsidP="00BB089F">
      <w:pPr>
        <w:spacing w:line="259" w:lineRule="auto"/>
        <w:ind w:left="-5"/>
      </w:pPr>
    </w:p>
    <w:p w14:paraId="6C6AB152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5421986A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27E0FDA4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7D6F3BF7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2F5C6632" w14:textId="755A6F33" w:rsidR="00BB089F" w:rsidRPr="00AF61FB" w:rsidRDefault="00BB089F" w:rsidP="00BB089F">
      <w:pPr>
        <w:spacing w:line="259" w:lineRule="auto"/>
        <w:rPr>
          <w:iCs/>
        </w:rPr>
      </w:pPr>
      <w:r>
        <w:rPr>
          <w:i/>
        </w:rPr>
        <w:t xml:space="preserve"> </w:t>
      </w:r>
      <w:r w:rsidR="00AF61FB">
        <w:rPr>
          <w:iCs/>
        </w:rPr>
        <w:t xml:space="preserve">Ve Slané </w:t>
      </w:r>
      <w:r w:rsidR="00D4721E">
        <w:rPr>
          <w:iCs/>
        </w:rPr>
        <w:t>27.1.2026</w:t>
      </w:r>
    </w:p>
    <w:p w14:paraId="06C9628F" w14:textId="77777777" w:rsidR="00BB089F" w:rsidRDefault="00BB089F" w:rsidP="00BB089F">
      <w:pPr>
        <w:spacing w:line="259" w:lineRule="auto"/>
      </w:pPr>
      <w:r>
        <w:rPr>
          <w:i/>
        </w:rPr>
        <w:t xml:space="preserve"> </w:t>
      </w:r>
    </w:p>
    <w:p w14:paraId="58567126" w14:textId="77777777" w:rsidR="00474378" w:rsidRDefault="00DA453D" w:rsidP="00EB63F9">
      <w:pPr>
        <w:spacing w:line="259" w:lineRule="auto"/>
        <w:rPr>
          <w:iCs/>
        </w:rPr>
      </w:pPr>
      <w:r>
        <w:rPr>
          <w:iCs/>
        </w:rPr>
        <w:t xml:space="preserve">                                                                                                           </w:t>
      </w:r>
    </w:p>
    <w:p w14:paraId="0E4C8421" w14:textId="5FABFB20" w:rsidR="00BB089F" w:rsidRPr="00474378" w:rsidRDefault="00BB089F" w:rsidP="00474378">
      <w:pPr>
        <w:spacing w:line="259" w:lineRule="auto"/>
        <w:rPr>
          <w:iCs/>
        </w:rPr>
      </w:pPr>
      <w:r w:rsidRPr="00EB63F9">
        <w:rPr>
          <w:iCs/>
        </w:rPr>
        <w:t>Mgr. Miluše Nedvědová</w:t>
      </w:r>
      <w:r w:rsidR="00DA453D">
        <w:t xml:space="preserve">                                                                                                         </w:t>
      </w:r>
      <w:r w:rsidR="00474378">
        <w:t xml:space="preserve">                                              ředitelka školy</w:t>
      </w:r>
      <w:r w:rsidR="00DA453D">
        <w:t xml:space="preserve">                      </w:t>
      </w:r>
    </w:p>
    <w:p w14:paraId="28759771" w14:textId="77777777" w:rsidR="00BB089F" w:rsidRDefault="00BB089F" w:rsidP="00BB089F">
      <w:pPr>
        <w:spacing w:line="259" w:lineRule="auto"/>
      </w:pPr>
      <w:r>
        <w:t xml:space="preserve"> </w:t>
      </w:r>
    </w:p>
    <w:p w14:paraId="47AFB1FE" w14:textId="423F9F65" w:rsidR="00A33E64" w:rsidRPr="000B6744" w:rsidRDefault="00BB089F" w:rsidP="00BB089F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A39BBE3" w14:textId="4A33DE2B" w:rsidR="00CA57F5" w:rsidRPr="000B6744" w:rsidRDefault="00CA57F5" w:rsidP="000B6744"/>
    <w:sectPr w:rsidR="00CA57F5" w:rsidRPr="000B6744" w:rsidSect="00761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1F6D" w14:textId="77777777" w:rsidR="00BE2940" w:rsidRDefault="00BE2940" w:rsidP="00BB0A3F">
      <w:r>
        <w:separator/>
      </w:r>
    </w:p>
  </w:endnote>
  <w:endnote w:type="continuationSeparator" w:id="0">
    <w:p w14:paraId="6E2EF4BA" w14:textId="77777777" w:rsidR="00BE2940" w:rsidRDefault="00BE2940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4904" w14:textId="77777777" w:rsidR="007727F8" w:rsidRDefault="007727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270B" w14:textId="77777777" w:rsidR="007727F8" w:rsidRDefault="007727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ECDD" w14:textId="2F564E54" w:rsidR="00F015F9" w:rsidRPr="00986CF9" w:rsidRDefault="00F015F9" w:rsidP="000E29A3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1421" w14:textId="77777777" w:rsidR="00BE2940" w:rsidRDefault="00BE2940" w:rsidP="00BB0A3F">
      <w:r>
        <w:separator/>
      </w:r>
    </w:p>
  </w:footnote>
  <w:footnote w:type="continuationSeparator" w:id="0">
    <w:p w14:paraId="117F3C80" w14:textId="77777777" w:rsidR="00BE2940" w:rsidRDefault="00BE2940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2DEA" w14:textId="77777777" w:rsidR="007727F8" w:rsidRDefault="007727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0ABB" w14:textId="77777777" w:rsidR="007727F8" w:rsidRDefault="007727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FC90" w14:textId="77777777" w:rsidR="004D2CB1" w:rsidRPr="004D2CB1" w:rsidRDefault="00323D26" w:rsidP="00986CF9">
    <w:pPr>
      <w:tabs>
        <w:tab w:val="left" w:pos="2316"/>
        <w:tab w:val="right" w:pos="9638"/>
      </w:tabs>
      <w:rPr>
        <w:rFonts w:ascii="Arial" w:hAnsi="Arial" w:cs="Arial"/>
        <w:b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3D7EDC7" wp14:editId="07777777">
          <wp:simplePos x="0" y="0"/>
          <wp:positionH relativeFrom="margin">
            <wp:posOffset>-12700</wp:posOffset>
          </wp:positionH>
          <wp:positionV relativeFrom="paragraph">
            <wp:posOffset>-220980</wp:posOffset>
          </wp:positionV>
          <wp:extent cx="641985" cy="818515"/>
          <wp:effectExtent l="0" t="0" r="0" b="0"/>
          <wp:wrapNone/>
          <wp:docPr id="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 w:rsidRPr="00986CF9">
      <w:rPr>
        <w:rFonts w:ascii="Arial" w:hAnsi="Arial" w:cs="Arial"/>
        <w:b/>
        <w:bCs/>
        <w:color w:val="000000"/>
        <w:sz w:val="20"/>
        <w:szCs w:val="20"/>
      </w:rPr>
      <w:t>Základní škola a Mateřská škola Slaná, příspěvková organizac</w:t>
    </w:r>
    <w:r w:rsidR="00986CF9">
      <w:rPr>
        <w:rFonts w:ascii="Arial" w:hAnsi="Arial" w:cs="Arial"/>
        <w:b/>
        <w:bCs/>
        <w:color w:val="000000"/>
        <w:sz w:val="20"/>
        <w:szCs w:val="20"/>
      </w:rPr>
      <w:t>e</w:t>
    </w:r>
  </w:p>
  <w:p w14:paraId="422E4B2D" w14:textId="1821BE99" w:rsidR="00506396" w:rsidRPr="00986CF9" w:rsidRDefault="00986CF9" w:rsidP="004D2CB1">
    <w:pPr>
      <w:jc w:val="right"/>
      <w:rPr>
        <w:rFonts w:ascii="Arial" w:hAnsi="Arial" w:cs="Arial"/>
        <w:sz w:val="20"/>
        <w:szCs w:val="20"/>
      </w:rPr>
    </w:pPr>
    <w:r w:rsidRPr="00986CF9">
      <w:rPr>
        <w:rFonts w:ascii="Arial" w:hAnsi="Arial" w:cs="Arial"/>
        <w:sz w:val="20"/>
        <w:szCs w:val="20"/>
      </w:rPr>
      <w:t>Slaná 68, 512 01 Slaná</w:t>
    </w:r>
    <w:r w:rsidR="004D2CB1">
      <w:rPr>
        <w:rFonts w:ascii="Nunito Sans" w:hAnsi="Nunito Sans"/>
        <w:b/>
        <w:bCs/>
        <w:noProof/>
        <w:sz w:val="20"/>
        <w:szCs w:val="20"/>
      </w:rPr>
      <w:br/>
    </w:r>
    <w:hyperlink r:id="rId2" w:history="1">
      <w:r w:rsidRPr="00986CF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zsslana@centrum.cz</w:t>
      </w:r>
    </w:hyperlink>
    <w:r w:rsidR="004D2CB1"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 </w:t>
    </w:r>
    <w:r w:rsidR="00754617">
      <w:rPr>
        <w:rFonts w:ascii="Arial" w:hAnsi="Arial" w:cs="Arial"/>
        <w:sz w:val="20"/>
        <w:szCs w:val="20"/>
      </w:rPr>
      <w:t xml:space="preserve">+420 739 021 </w:t>
    </w:r>
    <w:proofErr w:type="gramStart"/>
    <w:r w:rsidR="00754617">
      <w:rPr>
        <w:rFonts w:ascii="Arial" w:hAnsi="Arial" w:cs="Arial"/>
        <w:sz w:val="20"/>
        <w:szCs w:val="20"/>
      </w:rPr>
      <w:t>366</w:t>
    </w:r>
    <w:r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proofErr w:type="gramEnd"/>
    <w:r w:rsidR="00506396" w:rsidRPr="00986CF9">
      <w:rPr>
        <w:rFonts w:ascii="Arial" w:hAnsi="Arial" w:cs="Arial"/>
        <w:sz w:val="20"/>
        <w:szCs w:val="20"/>
      </w:rPr>
      <w:t xml:space="preserve"> </w:t>
    </w:r>
    <w:r w:rsidR="007F03DC" w:rsidRPr="00986CF9">
      <w:rPr>
        <w:rFonts w:ascii="Arial" w:hAnsi="Arial" w:cs="Arial"/>
        <w:sz w:val="20"/>
        <w:szCs w:val="20"/>
      </w:rPr>
      <w:t xml:space="preserve"> </w:t>
    </w:r>
    <w:r w:rsidRPr="00986CF9">
      <w:rPr>
        <w:rFonts w:ascii="Arial" w:hAnsi="Arial" w:cs="Arial"/>
        <w:sz w:val="20"/>
        <w:szCs w:val="20"/>
      </w:rPr>
      <w:t>www.zsslana.webnode.cz</w:t>
    </w:r>
  </w:p>
  <w:p w14:paraId="0DFAE634" w14:textId="77777777" w:rsidR="00506396" w:rsidRPr="00506396" w:rsidRDefault="00506396" w:rsidP="00506396">
    <w:pPr>
      <w:jc w:val="right"/>
      <w:rPr>
        <w:rFonts w:ascii="Open Sans" w:hAnsi="Open Sans" w:cs="Open Sans"/>
        <w:sz w:val="20"/>
        <w:szCs w:val="20"/>
      </w:rPr>
    </w:pPr>
    <w:r w:rsidRPr="00506396">
      <w:rPr>
        <w:rFonts w:ascii="Open Sans" w:hAnsi="Open Sans" w:cs="Open Sans"/>
        <w:sz w:val="20"/>
        <w:szCs w:val="20"/>
      </w:rPr>
      <w:t xml:space="preserve">  </w:t>
    </w:r>
  </w:p>
  <w:p w14:paraId="4D155CE9" w14:textId="77777777" w:rsidR="00AE7E95" w:rsidRPr="00E13B7B" w:rsidRDefault="00323D26" w:rsidP="00E13B7B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D4F4B" wp14:editId="07777777">
              <wp:simplePos x="0" y="0"/>
              <wp:positionH relativeFrom="column">
                <wp:posOffset>-722630</wp:posOffset>
              </wp:positionH>
              <wp:positionV relativeFrom="paragraph">
                <wp:posOffset>111125</wp:posOffset>
              </wp:positionV>
              <wp:extent cx="7572375" cy="0"/>
              <wp:effectExtent l="10795" t="6350" r="8255" b="1270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D5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56.9pt;margin-top:8.75pt;width:59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" strokecolor="#414142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50B1"/>
    <w:multiLevelType w:val="hybridMultilevel"/>
    <w:tmpl w:val="8CFE8F5A"/>
    <w:lvl w:ilvl="0" w:tplc="B150F736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83343"/>
    <w:multiLevelType w:val="hybridMultilevel"/>
    <w:tmpl w:val="863E8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D79B5"/>
    <w:multiLevelType w:val="multilevel"/>
    <w:tmpl w:val="E9D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942A01"/>
    <w:multiLevelType w:val="hybridMultilevel"/>
    <w:tmpl w:val="25E877EA"/>
    <w:lvl w:ilvl="0" w:tplc="09E4B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009E"/>
    <w:multiLevelType w:val="multilevel"/>
    <w:tmpl w:val="C42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E761C"/>
    <w:multiLevelType w:val="hybridMultilevel"/>
    <w:tmpl w:val="1E6EE404"/>
    <w:lvl w:ilvl="0" w:tplc="7B8622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8C6B45"/>
    <w:multiLevelType w:val="hybridMultilevel"/>
    <w:tmpl w:val="F26A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99378">
    <w:abstractNumId w:val="6"/>
  </w:num>
  <w:num w:numId="2" w16cid:durableId="1485077644">
    <w:abstractNumId w:val="5"/>
  </w:num>
  <w:num w:numId="3" w16cid:durableId="1308165735">
    <w:abstractNumId w:val="0"/>
  </w:num>
  <w:num w:numId="4" w16cid:durableId="1179664575">
    <w:abstractNumId w:val="1"/>
  </w:num>
  <w:num w:numId="5" w16cid:durableId="339434835">
    <w:abstractNumId w:val="3"/>
  </w:num>
  <w:num w:numId="6" w16cid:durableId="226191289">
    <w:abstractNumId w:val="2"/>
  </w:num>
  <w:num w:numId="7" w16cid:durableId="74978848">
    <w:abstractNumId w:val="4"/>
  </w:num>
  <w:num w:numId="8" w16cid:durableId="47610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5F"/>
    <w:rsid w:val="00006E23"/>
    <w:rsid w:val="00007427"/>
    <w:rsid w:val="00007880"/>
    <w:rsid w:val="000129BA"/>
    <w:rsid w:val="0001654F"/>
    <w:rsid w:val="0002113F"/>
    <w:rsid w:val="00042D27"/>
    <w:rsid w:val="00046B9F"/>
    <w:rsid w:val="00056A9F"/>
    <w:rsid w:val="0009196C"/>
    <w:rsid w:val="00096B2F"/>
    <w:rsid w:val="000B0E11"/>
    <w:rsid w:val="000B6744"/>
    <w:rsid w:val="000B7C94"/>
    <w:rsid w:val="000C68D0"/>
    <w:rsid w:val="000D175F"/>
    <w:rsid w:val="000E25DB"/>
    <w:rsid w:val="000E29A3"/>
    <w:rsid w:val="000F5780"/>
    <w:rsid w:val="001114D5"/>
    <w:rsid w:val="00113B79"/>
    <w:rsid w:val="001278BA"/>
    <w:rsid w:val="001508CE"/>
    <w:rsid w:val="00154FBE"/>
    <w:rsid w:val="00185469"/>
    <w:rsid w:val="001949AF"/>
    <w:rsid w:val="00196356"/>
    <w:rsid w:val="001966D5"/>
    <w:rsid w:val="00197A27"/>
    <w:rsid w:val="001B2E83"/>
    <w:rsid w:val="001B7E46"/>
    <w:rsid w:val="001C037E"/>
    <w:rsid w:val="001C3680"/>
    <w:rsid w:val="001C48A4"/>
    <w:rsid w:val="001E5C77"/>
    <w:rsid w:val="001E62FA"/>
    <w:rsid w:val="001E746D"/>
    <w:rsid w:val="001F1E2D"/>
    <w:rsid w:val="001F66EC"/>
    <w:rsid w:val="0020075E"/>
    <w:rsid w:val="00205CD2"/>
    <w:rsid w:val="00214EE0"/>
    <w:rsid w:val="00224A7C"/>
    <w:rsid w:val="00226983"/>
    <w:rsid w:val="00246C9C"/>
    <w:rsid w:val="00261CD4"/>
    <w:rsid w:val="0026318E"/>
    <w:rsid w:val="00267E03"/>
    <w:rsid w:val="00285C5F"/>
    <w:rsid w:val="002965C8"/>
    <w:rsid w:val="002B48C2"/>
    <w:rsid w:val="002C0065"/>
    <w:rsid w:val="002C0338"/>
    <w:rsid w:val="002E2C8A"/>
    <w:rsid w:val="002E3357"/>
    <w:rsid w:val="002F283F"/>
    <w:rsid w:val="00313FD0"/>
    <w:rsid w:val="00322299"/>
    <w:rsid w:val="003235BD"/>
    <w:rsid w:val="00323D26"/>
    <w:rsid w:val="00353685"/>
    <w:rsid w:val="00361956"/>
    <w:rsid w:val="0036400B"/>
    <w:rsid w:val="0037622B"/>
    <w:rsid w:val="00396DC7"/>
    <w:rsid w:val="00396E88"/>
    <w:rsid w:val="003A4A81"/>
    <w:rsid w:val="003B0B43"/>
    <w:rsid w:val="003B5690"/>
    <w:rsid w:val="003C3897"/>
    <w:rsid w:val="003C40CF"/>
    <w:rsid w:val="003C6BB0"/>
    <w:rsid w:val="003E15C9"/>
    <w:rsid w:val="00403E8B"/>
    <w:rsid w:val="00406693"/>
    <w:rsid w:val="004075E5"/>
    <w:rsid w:val="00414440"/>
    <w:rsid w:val="00421814"/>
    <w:rsid w:val="00423398"/>
    <w:rsid w:val="00426985"/>
    <w:rsid w:val="00460565"/>
    <w:rsid w:val="00460B09"/>
    <w:rsid w:val="00461AC6"/>
    <w:rsid w:val="004733A7"/>
    <w:rsid w:val="00474378"/>
    <w:rsid w:val="00483F06"/>
    <w:rsid w:val="004A1740"/>
    <w:rsid w:val="004A32F7"/>
    <w:rsid w:val="004D2CB1"/>
    <w:rsid w:val="004D3C04"/>
    <w:rsid w:val="004F428D"/>
    <w:rsid w:val="004F79F6"/>
    <w:rsid w:val="00504B61"/>
    <w:rsid w:val="00506396"/>
    <w:rsid w:val="005147FA"/>
    <w:rsid w:val="00520699"/>
    <w:rsid w:val="00540927"/>
    <w:rsid w:val="00551DEB"/>
    <w:rsid w:val="0056739B"/>
    <w:rsid w:val="00567E49"/>
    <w:rsid w:val="00591ADA"/>
    <w:rsid w:val="00596F55"/>
    <w:rsid w:val="005C36E4"/>
    <w:rsid w:val="005C48C3"/>
    <w:rsid w:val="005D1E92"/>
    <w:rsid w:val="005E0E23"/>
    <w:rsid w:val="005E373A"/>
    <w:rsid w:val="00613364"/>
    <w:rsid w:val="00671EE5"/>
    <w:rsid w:val="006803AD"/>
    <w:rsid w:val="00683FBA"/>
    <w:rsid w:val="00685952"/>
    <w:rsid w:val="0069772A"/>
    <w:rsid w:val="006B7023"/>
    <w:rsid w:val="006C5B1B"/>
    <w:rsid w:val="006D0FD5"/>
    <w:rsid w:val="006E54C6"/>
    <w:rsid w:val="006E6275"/>
    <w:rsid w:val="006F2CFE"/>
    <w:rsid w:val="0070522A"/>
    <w:rsid w:val="007063FE"/>
    <w:rsid w:val="0072350E"/>
    <w:rsid w:val="007242E2"/>
    <w:rsid w:val="007253D3"/>
    <w:rsid w:val="00725424"/>
    <w:rsid w:val="007262A6"/>
    <w:rsid w:val="00736A2E"/>
    <w:rsid w:val="00754617"/>
    <w:rsid w:val="00761C72"/>
    <w:rsid w:val="00761E7D"/>
    <w:rsid w:val="007727F8"/>
    <w:rsid w:val="00791530"/>
    <w:rsid w:val="007C0789"/>
    <w:rsid w:val="007D003C"/>
    <w:rsid w:val="007F03DC"/>
    <w:rsid w:val="00805E5B"/>
    <w:rsid w:val="0083746F"/>
    <w:rsid w:val="00842035"/>
    <w:rsid w:val="008628C2"/>
    <w:rsid w:val="00864284"/>
    <w:rsid w:val="008648FD"/>
    <w:rsid w:val="00867A19"/>
    <w:rsid w:val="0088702F"/>
    <w:rsid w:val="008A4E0A"/>
    <w:rsid w:val="008B5F40"/>
    <w:rsid w:val="008C5FC5"/>
    <w:rsid w:val="008D581A"/>
    <w:rsid w:val="00902610"/>
    <w:rsid w:val="00917A59"/>
    <w:rsid w:val="00923F16"/>
    <w:rsid w:val="009246F7"/>
    <w:rsid w:val="00924B0E"/>
    <w:rsid w:val="009408F8"/>
    <w:rsid w:val="00951CC2"/>
    <w:rsid w:val="00964A4D"/>
    <w:rsid w:val="00986CF9"/>
    <w:rsid w:val="00987400"/>
    <w:rsid w:val="00990BDA"/>
    <w:rsid w:val="009B7291"/>
    <w:rsid w:val="009C323C"/>
    <w:rsid w:val="009D5424"/>
    <w:rsid w:val="009D5882"/>
    <w:rsid w:val="009E5B36"/>
    <w:rsid w:val="00A02219"/>
    <w:rsid w:val="00A1483B"/>
    <w:rsid w:val="00A33E64"/>
    <w:rsid w:val="00A37551"/>
    <w:rsid w:val="00A40458"/>
    <w:rsid w:val="00A41E85"/>
    <w:rsid w:val="00A426FC"/>
    <w:rsid w:val="00A46EC1"/>
    <w:rsid w:val="00A5364A"/>
    <w:rsid w:val="00A670CC"/>
    <w:rsid w:val="00A90AF6"/>
    <w:rsid w:val="00AB390C"/>
    <w:rsid w:val="00AB3DE4"/>
    <w:rsid w:val="00AB6B19"/>
    <w:rsid w:val="00AC1FC1"/>
    <w:rsid w:val="00AE7E95"/>
    <w:rsid w:val="00AF61FB"/>
    <w:rsid w:val="00B1442F"/>
    <w:rsid w:val="00B14DC7"/>
    <w:rsid w:val="00B1769F"/>
    <w:rsid w:val="00B2363E"/>
    <w:rsid w:val="00B3503F"/>
    <w:rsid w:val="00B422AE"/>
    <w:rsid w:val="00B52385"/>
    <w:rsid w:val="00B80B76"/>
    <w:rsid w:val="00B904AF"/>
    <w:rsid w:val="00BA6D92"/>
    <w:rsid w:val="00BB089F"/>
    <w:rsid w:val="00BB0A3F"/>
    <w:rsid w:val="00BE2940"/>
    <w:rsid w:val="00BE6A84"/>
    <w:rsid w:val="00BF2B51"/>
    <w:rsid w:val="00BF338C"/>
    <w:rsid w:val="00BF6614"/>
    <w:rsid w:val="00C032F9"/>
    <w:rsid w:val="00C077EF"/>
    <w:rsid w:val="00C11251"/>
    <w:rsid w:val="00C11DF9"/>
    <w:rsid w:val="00C142E6"/>
    <w:rsid w:val="00C156B0"/>
    <w:rsid w:val="00C27FF3"/>
    <w:rsid w:val="00C35B0C"/>
    <w:rsid w:val="00C378A2"/>
    <w:rsid w:val="00C4337B"/>
    <w:rsid w:val="00C86E60"/>
    <w:rsid w:val="00C876B8"/>
    <w:rsid w:val="00C95F77"/>
    <w:rsid w:val="00CA57F5"/>
    <w:rsid w:val="00CB18D4"/>
    <w:rsid w:val="00CD1A7B"/>
    <w:rsid w:val="00CE073F"/>
    <w:rsid w:val="00CE2FF8"/>
    <w:rsid w:val="00CF652F"/>
    <w:rsid w:val="00D03187"/>
    <w:rsid w:val="00D1520B"/>
    <w:rsid w:val="00D2203D"/>
    <w:rsid w:val="00D252EF"/>
    <w:rsid w:val="00D339D0"/>
    <w:rsid w:val="00D36495"/>
    <w:rsid w:val="00D4721E"/>
    <w:rsid w:val="00D514A3"/>
    <w:rsid w:val="00D55F2B"/>
    <w:rsid w:val="00D573B9"/>
    <w:rsid w:val="00D62E5A"/>
    <w:rsid w:val="00D63DF6"/>
    <w:rsid w:val="00D94840"/>
    <w:rsid w:val="00DA0DB8"/>
    <w:rsid w:val="00DA3AD0"/>
    <w:rsid w:val="00DA453D"/>
    <w:rsid w:val="00DA6929"/>
    <w:rsid w:val="00DC44F4"/>
    <w:rsid w:val="00DD47B2"/>
    <w:rsid w:val="00DE3A6D"/>
    <w:rsid w:val="00DE3BAA"/>
    <w:rsid w:val="00E13B7B"/>
    <w:rsid w:val="00E40D93"/>
    <w:rsid w:val="00E55715"/>
    <w:rsid w:val="00E73F99"/>
    <w:rsid w:val="00E742DC"/>
    <w:rsid w:val="00E77303"/>
    <w:rsid w:val="00EA6654"/>
    <w:rsid w:val="00EB4C91"/>
    <w:rsid w:val="00EB63F9"/>
    <w:rsid w:val="00ED78BB"/>
    <w:rsid w:val="00EE2057"/>
    <w:rsid w:val="00EE6FF7"/>
    <w:rsid w:val="00EE75EC"/>
    <w:rsid w:val="00EF1E57"/>
    <w:rsid w:val="00EF671F"/>
    <w:rsid w:val="00F015F9"/>
    <w:rsid w:val="00F31701"/>
    <w:rsid w:val="00F31C1E"/>
    <w:rsid w:val="00F3561D"/>
    <w:rsid w:val="00F36887"/>
    <w:rsid w:val="00F61C14"/>
    <w:rsid w:val="00F667D4"/>
    <w:rsid w:val="00F66996"/>
    <w:rsid w:val="00F77D0D"/>
    <w:rsid w:val="00F82A83"/>
    <w:rsid w:val="00F957C7"/>
    <w:rsid w:val="00FA7C78"/>
    <w:rsid w:val="00FB4398"/>
    <w:rsid w:val="00FC2A64"/>
    <w:rsid w:val="00FE5CA7"/>
    <w:rsid w:val="7259E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9337"/>
  <w15:docId w15:val="{D48C7273-8AA3-459B-9FD3-496AB5E8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506396"/>
    <w:rPr>
      <w:color w:val="808080"/>
      <w:shd w:val="clear" w:color="auto" w:fill="E6E6E6"/>
    </w:rPr>
  </w:style>
  <w:style w:type="character" w:customStyle="1" w:styleId="elementor-icon-list-text">
    <w:name w:val="elementor-icon-list-text"/>
    <w:rsid w:val="00504B61"/>
  </w:style>
  <w:style w:type="paragraph" w:styleId="Normlnweb">
    <w:name w:val="Normal (Web)"/>
    <w:basedOn w:val="Normln"/>
    <w:uiPriority w:val="99"/>
    <w:unhideWhenUsed/>
    <w:rsid w:val="009C323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C323C"/>
    <w:rPr>
      <w:b/>
      <w:bCs/>
    </w:rPr>
  </w:style>
  <w:style w:type="character" w:customStyle="1" w:styleId="posted-on">
    <w:name w:val="posted-on"/>
    <w:basedOn w:val="Standardnpsmoodstavce"/>
    <w:rsid w:val="00FC2A64"/>
  </w:style>
  <w:style w:type="character" w:customStyle="1" w:styleId="Siln1">
    <w:name w:val="Silné1"/>
    <w:rsid w:val="00B422AE"/>
    <w:rPr>
      <w:b/>
    </w:rPr>
  </w:style>
  <w:style w:type="table" w:styleId="Mkatabulky">
    <w:name w:val="Table Grid"/>
    <w:basedOn w:val="Normlntabulka"/>
    <w:rsid w:val="002F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zsslana@centru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EBC5-2891-4EB7-94CC-62F6431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0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subject/>
  <dc:creator>Admin</dc:creator>
  <cp:keywords/>
  <dc:description/>
  <cp:lastModifiedBy>Miluše Nedvědová</cp:lastModifiedBy>
  <cp:revision>3</cp:revision>
  <cp:lastPrinted>2026-01-27T06:29:00Z</cp:lastPrinted>
  <dcterms:created xsi:type="dcterms:W3CDTF">2026-01-27T06:15:00Z</dcterms:created>
  <dcterms:modified xsi:type="dcterms:W3CDTF">2026-01-27T06:29:00Z</dcterms:modified>
</cp:coreProperties>
</file>